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8 vom 14. Juni 2018</w:t>
      </w:r>
    </w:p>
    <w:p>
      <w:r>
        <w:t>GE Cour de justice, 2018-06-14, FR</w:t>
      </w:r>
    </w:p>
    <w:p>
      <w:r>
        <w:rPr>
          <w:b/>
        </w:rPr>
        <w:t xml:space="preserve">Quelle: </w:t>
      </w:r>
      <w:r>
        <w:t>https://mcp.opencaselaw.ch/entscheid/ge_gerichte_DCSO_357_2018</w:t>
      </w:r>
    </w:p>
    <w:p>
      <w:r>
        <w:t>FR: GE_GERICHTE DCSO/357/2018 du 14 juin 2018</w:t>
      </w:r>
    </w:p>
    <w:p>
      <w:r>
        <w:t>IT: GE_GERICHTE DCSO/357/2018 del 14 giugno 2018</w:t>
      </w:r>
    </w:p>
    <w:p>
      <w:pPr>
        <w:pStyle w:val="Heading2"/>
      </w:pPr>
      <w:r>
        <w:t>Volltext</w:t>
      </w:r>
    </w:p>
    <w:p>
      <w:r>
        <w:t>REPUBLIQUE ET</w:t>
      </w:r>
    </w:p>
    <w:p>
      <w:r>
        <w:t>CANTON DE GENEVE POUVOIR JUDICIAIRE A/1906/2018-CS DCSO/357/18 DECISION DE LA COUR DE JUSTICE Chambre de surveillance des Offices des poursuites et faillites DU JEUDI 14 JUIN 2018</w:t>
      </w:r>
    </w:p>
    <w:p>
      <w:r>
        <w:t>Plainte 17 LP (A/1906/2018-CS) formée en date du 4 juin 2018 par A______.</w:t>
      </w:r>
    </w:p>
    <w:p>
      <w:r>
        <w:t>* * * * *</w:t>
      </w:r>
    </w:p>
    <w:p>
      <w:r>
        <w:t>Décision communiquée par courrier A à l'Office concerné et par plis recommandés du greffier du 15 juin 2018 à : - A______ ______ . - ETAT DE GENEVE, ADMINISTRATION FISCALE CANTONALE Service du contentieux Rue du Stand 26 Case postale 3937 1211 Genève 3. - Office des poursuites.</w:t>
      </w:r>
    </w:p>
    <w:p>
      <w:r>
        <w:t>- 2/3 -</w:t>
      </w:r>
    </w:p>
    <w:p>
      <w:r>
        <w:t>A/1906/2018-CS Attendu, EN FAIT, que, par décision DCSO/289/2018 rendue le 15 mai 2018 et reçue le 24 mai 2018 par A______, la Chambre de surveillance a déclaré irrecevable la plainte qu'ils avaient formée le 3 mai 2018 contre l'avis de saisie établi le 12 avril 2018 par l'Office des poursuites dans la poursuite n°1______; Que cette décision mentionne, sous une rubrique "Voie de recours", qu'elle peut être contestée par la voie du recours en matière civile au Tribunal fédéral, en application de l'art. 72 al. 2 let. a LTF; Que, par acte adressé le 4 juin 2018 à la Chambre de surveillance, A______ ont déclaré "former une plainte, à teneur de l'art. 17 al. 1,2 et 3 LP, pour déni de justice" contre ladite décision; Que des observations n'ont pas été requises; Considérant, EN DROIT, que la voie de la plainte à l'autorité de surveillance est ouverte pour contester les mesures de l'Office des poursuites ou des faillites qui ne peuvent être attaquées par la voie judiciaire (art. 17 al. 1 LP); Qu'elle n'est en revanche pas ouverte pour contester les décisions de l'autorité de surveillance elle-même, celles-ci ne pouvant être attaquées – dans les cantons qui, comme Genève, ne disposent que d'une autorité de surveillance – que par la voie d'un recours en matière civile au Tribunal fédéral; Que la plainte déposée le 4 juin 2018 contre la décision rendue le 15 mai 2018 par la Chambre de céans est ainsi manifestement irrecevable, ce qui sera constaté sans instruction préalable (art. 72 LPA); Que la procédure de plainte est gratuite (art. 61 al. 2 let. a OELP) et qu'aucun dépens ne peut être alloué (art. 62 OELP); * * * * *</w:t>
      </w:r>
    </w:p>
    <w:p>
      <w:r>
        <w:t>- 3/3 -</w:t>
      </w:r>
    </w:p>
    <w:p>
      <w:r>
        <w:t>A/1906/2018-CS PAR CES MOTIFS, La Chambre de surveillance : A la forme : Déclare irrecevable la plainte formée le 4 juin 2018 par A______ contre la décision DCSO/289/2018 rendue le 15 mai 2018 dans la cause A/1______. Siégeant : Monsieur Patrick CHENAUX, président; Monsieur Frédéric HENSLER et Monsieur Claude MARCET,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